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0E" w:rsidRPr="00045D0E" w:rsidRDefault="00045D0E" w:rsidP="00045D0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5D0E">
        <w:rPr>
          <w:rFonts w:ascii="Times New Roman" w:hAnsi="Times New Roman"/>
          <w:b/>
          <w:sz w:val="24"/>
          <w:szCs w:val="24"/>
          <w:u w:val="single"/>
        </w:rPr>
        <w:t>Требования к отчёту и заполнению дневника:</w:t>
      </w:r>
    </w:p>
    <w:p w:rsidR="00045D0E" w:rsidRPr="00045D0E" w:rsidRDefault="00045D0E" w:rsidP="00045D0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5D0E">
        <w:rPr>
          <w:rFonts w:ascii="Times New Roman" w:hAnsi="Times New Roman"/>
          <w:sz w:val="24"/>
          <w:szCs w:val="24"/>
        </w:rPr>
        <w:t>Отчёт заполняется в виде таблицы</w:t>
      </w:r>
      <w:r w:rsidR="00C703BE">
        <w:rPr>
          <w:rFonts w:ascii="Times New Roman" w:hAnsi="Times New Roman"/>
          <w:sz w:val="24"/>
          <w:szCs w:val="24"/>
        </w:rPr>
        <w:t xml:space="preserve"> (см.</w:t>
      </w:r>
      <w:r w:rsidR="00AA71A8">
        <w:rPr>
          <w:rFonts w:ascii="Times New Roman" w:hAnsi="Times New Roman"/>
          <w:sz w:val="24"/>
          <w:szCs w:val="24"/>
        </w:rPr>
        <w:t xml:space="preserve"> </w:t>
      </w:r>
      <w:r w:rsidR="00C703BE">
        <w:rPr>
          <w:rFonts w:ascii="Times New Roman" w:hAnsi="Times New Roman"/>
          <w:sz w:val="24"/>
          <w:szCs w:val="24"/>
        </w:rPr>
        <w:t>Образец отчёта).</w:t>
      </w:r>
      <w:r w:rsidRPr="00045D0E">
        <w:rPr>
          <w:rFonts w:ascii="Times New Roman" w:hAnsi="Times New Roman"/>
          <w:sz w:val="24"/>
          <w:szCs w:val="24"/>
        </w:rPr>
        <w:t xml:space="preserve"> Заполнение всех граф является обязательным.</w:t>
      </w:r>
    </w:p>
    <w:p w:rsidR="00045D0E" w:rsidRPr="00045D0E" w:rsidRDefault="00045D0E" w:rsidP="00045D0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5D0E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 w:rsidRPr="00045D0E">
        <w:rPr>
          <w:rFonts w:ascii="Times New Roman" w:hAnsi="Times New Roman"/>
          <w:b/>
          <w:sz w:val="24"/>
          <w:szCs w:val="24"/>
        </w:rPr>
        <w:t>учреждения</w:t>
      </w:r>
      <w:r w:rsidRPr="00045D0E">
        <w:rPr>
          <w:rFonts w:ascii="Times New Roman" w:hAnsi="Times New Roman"/>
          <w:sz w:val="24"/>
          <w:szCs w:val="24"/>
        </w:rPr>
        <w:t xml:space="preserve"> расписывается в дневнике и ставит печать, свидетельствующую о посещении студентом данной базы практики.</w:t>
      </w:r>
    </w:p>
    <w:p w:rsidR="00045D0E" w:rsidRPr="00045D0E" w:rsidRDefault="00045D0E" w:rsidP="00045D0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5D0E" w:rsidRPr="00045D0E" w:rsidRDefault="00045D0E" w:rsidP="00045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D0E" w:rsidRPr="00045D0E" w:rsidRDefault="00045D0E" w:rsidP="00045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D0E">
        <w:rPr>
          <w:rFonts w:ascii="Times New Roman" w:hAnsi="Times New Roman" w:cs="Times New Roman"/>
          <w:b/>
          <w:sz w:val="24"/>
          <w:szCs w:val="24"/>
          <w:u w:val="single"/>
        </w:rPr>
        <w:t>При выставлении отметки за практику учитываются:</w:t>
      </w:r>
    </w:p>
    <w:p w:rsidR="00045D0E" w:rsidRPr="00045D0E" w:rsidRDefault="00045D0E" w:rsidP="00045D0E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D0E">
        <w:rPr>
          <w:rFonts w:ascii="Times New Roman" w:hAnsi="Times New Roman" w:cs="Times New Roman"/>
          <w:b/>
          <w:sz w:val="24"/>
          <w:szCs w:val="24"/>
        </w:rPr>
        <w:t>посещаемость;</w:t>
      </w:r>
    </w:p>
    <w:p w:rsidR="00045D0E" w:rsidRPr="00045D0E" w:rsidRDefault="00045D0E" w:rsidP="00045D0E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D0E">
        <w:rPr>
          <w:rFonts w:ascii="Times New Roman" w:hAnsi="Times New Roman" w:cs="Times New Roman"/>
          <w:b/>
          <w:sz w:val="24"/>
          <w:szCs w:val="24"/>
        </w:rPr>
        <w:t>качество отчёта;</w:t>
      </w:r>
    </w:p>
    <w:p w:rsidR="00045D0E" w:rsidRPr="00D20711" w:rsidRDefault="00045D0E" w:rsidP="00045D0E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D0E">
        <w:rPr>
          <w:rFonts w:ascii="Times New Roman" w:hAnsi="Times New Roman" w:cs="Times New Roman"/>
          <w:b/>
          <w:sz w:val="24"/>
          <w:szCs w:val="24"/>
        </w:rPr>
        <w:t xml:space="preserve">своевременность сдачи отчёта </w:t>
      </w:r>
      <w:r w:rsidRPr="00D20711">
        <w:rPr>
          <w:rFonts w:ascii="Times New Roman" w:hAnsi="Times New Roman" w:cs="Times New Roman"/>
          <w:b/>
          <w:sz w:val="24"/>
          <w:szCs w:val="24"/>
        </w:rPr>
        <w:t>(в течение 1 недели после окончания практики).</w:t>
      </w:r>
    </w:p>
    <w:p w:rsidR="007759B5" w:rsidRPr="00045D0E" w:rsidRDefault="007759B5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55E" w:rsidRDefault="005A355E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55E" w:rsidRDefault="005A355E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55E" w:rsidRDefault="005A355E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F22" w:rsidRDefault="006C2F22" w:rsidP="00BC2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A2B" w:rsidRPr="004372F3" w:rsidRDefault="00BC2967" w:rsidP="00BC2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F3">
        <w:rPr>
          <w:rFonts w:ascii="Times New Roman" w:hAnsi="Times New Roman" w:cs="Times New Roman"/>
          <w:b/>
          <w:sz w:val="28"/>
          <w:szCs w:val="28"/>
        </w:rPr>
        <w:t xml:space="preserve">МОСКОВСКИЙ </w:t>
      </w:r>
      <w:r w:rsidR="000E3188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Pr="004372F3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ИЙ УНИВЕРСИТЕТ</w:t>
      </w:r>
    </w:p>
    <w:p w:rsidR="00BC2967" w:rsidRDefault="00BC2967" w:rsidP="00BC2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547" w:rsidRPr="00D42547" w:rsidRDefault="00D42547" w:rsidP="00BC2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2547">
        <w:rPr>
          <w:rFonts w:ascii="Times New Roman" w:hAnsi="Times New Roman" w:cs="Times New Roman"/>
          <w:sz w:val="28"/>
          <w:szCs w:val="28"/>
        </w:rPr>
        <w:t>Факультет «Клиническая и специальная психология»</w:t>
      </w:r>
    </w:p>
    <w:p w:rsidR="00D42547" w:rsidRDefault="00D42547" w:rsidP="00BC2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4D4E" w:rsidRPr="004372F3" w:rsidRDefault="00E04D4E" w:rsidP="00BC2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29C1" w:rsidRPr="004372F3" w:rsidRDefault="001429C1" w:rsidP="00BC2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2F3">
        <w:rPr>
          <w:rFonts w:ascii="Times New Roman" w:hAnsi="Times New Roman" w:cs="Times New Roman"/>
          <w:b/>
          <w:sz w:val="28"/>
          <w:szCs w:val="28"/>
          <w:u w:val="single"/>
        </w:rPr>
        <w:t>Дневник прохождения учебной практики</w:t>
      </w:r>
    </w:p>
    <w:p w:rsidR="00F6644D" w:rsidRPr="004372F3" w:rsidRDefault="00F6644D" w:rsidP="00BC2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0711" w:rsidRPr="00D2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A8A" w:rsidRPr="004372F3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D2675A" w:rsidRPr="00D2675A" w:rsidRDefault="00D2675A" w:rsidP="00D26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5A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="00AA71A8">
        <w:rPr>
          <w:rFonts w:ascii="Times New Roman" w:hAnsi="Times New Roman" w:cs="Times New Roman"/>
          <w:b/>
          <w:sz w:val="28"/>
          <w:szCs w:val="28"/>
        </w:rPr>
        <w:t>44.04.02</w:t>
      </w:r>
      <w:r w:rsidRPr="00D267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71A8">
        <w:rPr>
          <w:rFonts w:ascii="Times New Roman" w:hAnsi="Times New Roman" w:cs="Times New Roman"/>
          <w:b/>
          <w:sz w:val="28"/>
          <w:szCs w:val="28"/>
        </w:rPr>
        <w:t>Психолого-педагогическое образование</w:t>
      </w:r>
      <w:r w:rsidRPr="00D2675A">
        <w:rPr>
          <w:rFonts w:ascii="Times New Roman" w:hAnsi="Times New Roman" w:cs="Times New Roman"/>
          <w:b/>
          <w:sz w:val="28"/>
          <w:szCs w:val="28"/>
        </w:rPr>
        <w:t>»</w:t>
      </w:r>
    </w:p>
    <w:p w:rsidR="00575B91" w:rsidRDefault="00D2675A" w:rsidP="00D267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5A">
        <w:rPr>
          <w:rFonts w:ascii="Times New Roman" w:hAnsi="Times New Roman" w:cs="Times New Roman"/>
          <w:b/>
          <w:sz w:val="28"/>
          <w:szCs w:val="28"/>
        </w:rPr>
        <w:t xml:space="preserve">Программа: </w:t>
      </w:r>
      <w:r w:rsidR="00AA71A8">
        <w:rPr>
          <w:rFonts w:ascii="Times New Roman" w:hAnsi="Times New Roman" w:cs="Times New Roman"/>
          <w:b/>
          <w:sz w:val="28"/>
          <w:szCs w:val="28"/>
        </w:rPr>
        <w:t>«</w:t>
      </w:r>
      <w:r w:rsidR="00974E49">
        <w:rPr>
          <w:rFonts w:ascii="Times New Roman" w:hAnsi="Times New Roman" w:cs="Times New Roman"/>
          <w:b/>
          <w:sz w:val="28"/>
          <w:szCs w:val="28"/>
        </w:rPr>
        <w:t>Психология и педагогика инклюзивного образования</w:t>
      </w:r>
      <w:r w:rsidRPr="00D2675A">
        <w:rPr>
          <w:rFonts w:ascii="Times New Roman" w:hAnsi="Times New Roman" w:cs="Times New Roman"/>
          <w:b/>
          <w:sz w:val="28"/>
          <w:szCs w:val="28"/>
        </w:rPr>
        <w:t>»</w:t>
      </w:r>
    </w:p>
    <w:p w:rsidR="00E04D4E" w:rsidRDefault="00E04D4E" w:rsidP="00E04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D4E" w:rsidRDefault="00E04D4E" w:rsidP="00E04D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а группы____________________________________</w:t>
      </w:r>
    </w:p>
    <w:p w:rsidR="00E04D4E" w:rsidRPr="00E04D4E" w:rsidRDefault="00E04D4E" w:rsidP="00E04D4E">
      <w:pPr>
        <w:spacing w:after="0"/>
        <w:jc w:val="both"/>
        <w:rPr>
          <w:rFonts w:ascii="Times New Roman" w:hAnsi="Times New Roman" w:cs="Times New Roman"/>
          <w:b/>
        </w:rPr>
      </w:pPr>
    </w:p>
    <w:p w:rsidR="00E04D4E" w:rsidRPr="00E04D4E" w:rsidRDefault="00E04D4E" w:rsidP="00E04D4E">
      <w:pPr>
        <w:spacing w:after="0"/>
        <w:jc w:val="both"/>
        <w:rPr>
          <w:rFonts w:ascii="Times New Roman" w:hAnsi="Times New Roman" w:cs="Times New Roman"/>
          <w:b/>
        </w:rPr>
      </w:pPr>
      <w:r w:rsidRPr="00E04D4E">
        <w:rPr>
          <w:rFonts w:ascii="Times New Roman" w:hAnsi="Times New Roman" w:cs="Times New Roman"/>
          <w:b/>
        </w:rPr>
        <w:t>____________________________________________________</w:t>
      </w:r>
      <w:r>
        <w:rPr>
          <w:rFonts w:ascii="Times New Roman" w:hAnsi="Times New Roman" w:cs="Times New Roman"/>
          <w:b/>
        </w:rPr>
        <w:t>______________</w:t>
      </w:r>
    </w:p>
    <w:p w:rsidR="00E04D4E" w:rsidRPr="00E04D4E" w:rsidRDefault="00E04D4E" w:rsidP="00E04D4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04D4E">
        <w:rPr>
          <w:rFonts w:ascii="Times New Roman" w:hAnsi="Times New Roman" w:cs="Times New Roman"/>
          <w:sz w:val="18"/>
          <w:szCs w:val="18"/>
        </w:rPr>
        <w:t>(фамилия)</w:t>
      </w:r>
    </w:p>
    <w:p w:rsidR="00E04D4E" w:rsidRPr="00E04D4E" w:rsidRDefault="00E04D4E" w:rsidP="00E04D4E">
      <w:pPr>
        <w:spacing w:after="0"/>
        <w:jc w:val="both"/>
        <w:rPr>
          <w:rFonts w:ascii="Times New Roman" w:hAnsi="Times New Roman" w:cs="Times New Roman"/>
          <w:b/>
        </w:rPr>
      </w:pPr>
    </w:p>
    <w:p w:rsidR="00E04D4E" w:rsidRPr="00E04D4E" w:rsidRDefault="00E04D4E" w:rsidP="00E04D4E">
      <w:pPr>
        <w:spacing w:after="0"/>
        <w:jc w:val="both"/>
        <w:rPr>
          <w:rFonts w:ascii="Times New Roman" w:hAnsi="Times New Roman" w:cs="Times New Roman"/>
        </w:rPr>
      </w:pPr>
      <w:r w:rsidRPr="00E04D4E">
        <w:rPr>
          <w:rFonts w:ascii="Times New Roman" w:hAnsi="Times New Roman" w:cs="Times New Roman"/>
          <w:b/>
        </w:rPr>
        <w:t>___________________________________________________</w:t>
      </w:r>
      <w:r>
        <w:rPr>
          <w:rFonts w:ascii="Times New Roman" w:hAnsi="Times New Roman" w:cs="Times New Roman"/>
          <w:b/>
        </w:rPr>
        <w:t>_______________</w:t>
      </w:r>
    </w:p>
    <w:p w:rsidR="004A5CB0" w:rsidRPr="00E04D4E" w:rsidRDefault="00E04D4E" w:rsidP="00E04D4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мя, отчество)</w:t>
      </w:r>
    </w:p>
    <w:p w:rsidR="003A18EA" w:rsidRDefault="003A18EA" w:rsidP="0093591C">
      <w:pPr>
        <w:spacing w:after="0"/>
        <w:rPr>
          <w:rFonts w:ascii="Times New Roman" w:hAnsi="Times New Roman" w:cs="Times New Roman"/>
          <w:b/>
        </w:rPr>
      </w:pPr>
    </w:p>
    <w:p w:rsidR="00D115F3" w:rsidRDefault="00D115F3" w:rsidP="0093591C">
      <w:pPr>
        <w:spacing w:after="0"/>
        <w:rPr>
          <w:rFonts w:ascii="Times New Roman" w:hAnsi="Times New Roman" w:cs="Times New Roman"/>
          <w:b/>
        </w:rPr>
      </w:pPr>
    </w:p>
    <w:p w:rsidR="00D115F3" w:rsidRPr="00D115F3" w:rsidRDefault="00D115F3" w:rsidP="009359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5F3">
        <w:rPr>
          <w:rFonts w:ascii="Times New Roman" w:hAnsi="Times New Roman" w:cs="Times New Roman"/>
          <w:b/>
          <w:sz w:val="24"/>
          <w:szCs w:val="24"/>
        </w:rPr>
        <w:t>Год поступления в университет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D115F3" w:rsidRPr="00D115F3" w:rsidRDefault="00D115F3" w:rsidP="009359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15F3" w:rsidRPr="00D115F3" w:rsidRDefault="00D115F3" w:rsidP="009359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15F3" w:rsidRPr="00D115F3" w:rsidRDefault="00D115F3" w:rsidP="009359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15F3" w:rsidRDefault="00D115F3" w:rsidP="00D115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отметка________________</w:t>
      </w:r>
    </w:p>
    <w:p w:rsidR="00C703BE" w:rsidRDefault="00C703BE" w:rsidP="00D115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3BE" w:rsidRDefault="00C703BE" w:rsidP="00D115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3BE" w:rsidRDefault="00C703BE" w:rsidP="00D115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3BE" w:rsidRDefault="00C703BE" w:rsidP="00D115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03BE" w:rsidRPr="00D115F3" w:rsidRDefault="00C703BE" w:rsidP="00AA71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A355E" w:rsidRPr="00ED53E3" w:rsidTr="004C6D18">
        <w:trPr>
          <w:trHeight w:val="3904"/>
        </w:trPr>
        <w:tc>
          <w:tcPr>
            <w:tcW w:w="7479" w:type="dxa"/>
          </w:tcPr>
          <w:p w:rsidR="005A355E" w:rsidRPr="00ED53E3" w:rsidRDefault="005A355E" w:rsidP="003B2E3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53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реждение </w:t>
            </w:r>
          </w:p>
          <w:p w:rsidR="005A355E" w:rsidRPr="00D20711" w:rsidRDefault="005A355E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3D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____________________________________________</w:t>
            </w:r>
          </w:p>
          <w:p w:rsidR="005A355E" w:rsidRPr="00D20711" w:rsidRDefault="005A355E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5E" w:rsidRPr="00D20711" w:rsidRDefault="005A355E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3D">
              <w:rPr>
                <w:rFonts w:ascii="Times New Roman" w:hAnsi="Times New Roman" w:cs="Times New Roman"/>
                <w:sz w:val="24"/>
                <w:szCs w:val="24"/>
              </w:rPr>
              <w:t>Адрес учреждения_____________________________________________________</w:t>
            </w:r>
          </w:p>
          <w:p w:rsidR="005A355E" w:rsidRDefault="005A355E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3D" w:rsidRPr="002E4E3D" w:rsidRDefault="002E4E3D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5E" w:rsidRPr="00D20711" w:rsidRDefault="005A355E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3D">
              <w:rPr>
                <w:rFonts w:ascii="Times New Roman" w:hAnsi="Times New Roman" w:cs="Times New Roman"/>
                <w:sz w:val="24"/>
                <w:szCs w:val="24"/>
              </w:rPr>
              <w:t>Сроки практики по учебному плану______________________________________</w:t>
            </w:r>
          </w:p>
          <w:p w:rsidR="005A355E" w:rsidRDefault="005A355E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3D" w:rsidRDefault="002E4E3D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3D" w:rsidRPr="002E4E3D" w:rsidRDefault="002E4E3D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5E" w:rsidRPr="00D20711" w:rsidRDefault="005A355E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3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учреждения (Ф.И.О., должность)_________________ </w:t>
            </w:r>
          </w:p>
          <w:p w:rsidR="005A355E" w:rsidRPr="00D20711" w:rsidRDefault="005A355E" w:rsidP="003B2E3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5E" w:rsidRDefault="005A355E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3D" w:rsidRDefault="002E4E3D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3D" w:rsidRPr="002E4E3D" w:rsidRDefault="002E4E3D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5E" w:rsidRPr="002E4E3D" w:rsidRDefault="005A355E" w:rsidP="003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3D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учреждения____________________________</w:t>
            </w:r>
          </w:p>
          <w:p w:rsidR="005A355E" w:rsidRPr="002E4E3D" w:rsidRDefault="005A355E" w:rsidP="003B2E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3D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E4E3D" w:rsidRPr="002E4E3D" w:rsidRDefault="002E4E3D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A355E" w:rsidRDefault="005A355E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  <w:p w:rsidR="005A355E" w:rsidRPr="00ED53E3" w:rsidRDefault="005A355E" w:rsidP="003B2E35">
            <w:pPr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F7065E" w:rsidRDefault="00F7065E" w:rsidP="00A049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333E" w:rsidRDefault="005A355E" w:rsidP="00F70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A333E" w:rsidRPr="00A0496C">
        <w:rPr>
          <w:rFonts w:ascii="Times New Roman" w:hAnsi="Times New Roman" w:cs="Times New Roman"/>
          <w:b/>
          <w:sz w:val="24"/>
          <w:szCs w:val="24"/>
        </w:rPr>
        <w:t>тчё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CA333E" w:rsidRPr="00180CF0" w:rsidTr="00292B76">
        <w:tc>
          <w:tcPr>
            <w:tcW w:w="3780" w:type="dxa"/>
          </w:tcPr>
          <w:p w:rsidR="00CA333E" w:rsidRPr="000E3188" w:rsidRDefault="00CA333E" w:rsidP="005A355E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0E3188">
              <w:rPr>
                <w:rFonts w:ascii="Times New Roman" w:hAnsi="Times New Roman" w:cs="Times New Roman"/>
              </w:rPr>
              <w:t xml:space="preserve">Название </w:t>
            </w:r>
            <w:r w:rsidR="000E3188" w:rsidRPr="000E3188">
              <w:rPr>
                <w:rFonts w:ascii="Times New Roman" w:hAnsi="Times New Roman" w:cs="Times New Roman"/>
              </w:rPr>
              <w:t>организации</w:t>
            </w:r>
          </w:p>
          <w:p w:rsidR="005A355E" w:rsidRPr="000E3188" w:rsidRDefault="005A355E" w:rsidP="005A355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E3188" w:rsidRPr="000E3188" w:rsidRDefault="000E3188" w:rsidP="005A355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E3188" w:rsidRPr="000E3188" w:rsidRDefault="000E3188" w:rsidP="005A355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A355E" w:rsidRPr="000E3188" w:rsidRDefault="005A355E" w:rsidP="005A355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</w:tcPr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CA333E" w:rsidRPr="00180CF0" w:rsidRDefault="000E3188" w:rsidP="000E3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П.                              Подпись</w:t>
            </w:r>
          </w:p>
        </w:tc>
      </w:tr>
      <w:tr w:rsidR="005A355E" w:rsidRPr="00180CF0" w:rsidTr="00764C0E">
        <w:trPr>
          <w:trHeight w:val="1771"/>
        </w:trPr>
        <w:tc>
          <w:tcPr>
            <w:tcW w:w="3780" w:type="dxa"/>
          </w:tcPr>
          <w:p w:rsidR="000E3188" w:rsidRPr="000E3188" w:rsidRDefault="000E3188" w:rsidP="000E318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E3188">
              <w:rPr>
                <w:rFonts w:ascii="Times New Roman" w:hAnsi="Times New Roman" w:cs="Times New Roman"/>
              </w:rPr>
              <w:t>Название организации</w:t>
            </w:r>
          </w:p>
          <w:p w:rsidR="005A355E" w:rsidRPr="000E3188" w:rsidRDefault="005A355E" w:rsidP="005A355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</w:tcPr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5A355E" w:rsidRPr="00180CF0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                             Подпись</w:t>
            </w:r>
          </w:p>
        </w:tc>
      </w:tr>
      <w:tr w:rsidR="005A355E" w:rsidRPr="00180CF0" w:rsidTr="00764C0E">
        <w:trPr>
          <w:trHeight w:val="1771"/>
        </w:trPr>
        <w:tc>
          <w:tcPr>
            <w:tcW w:w="3780" w:type="dxa"/>
          </w:tcPr>
          <w:p w:rsidR="000E3188" w:rsidRPr="000E3188" w:rsidRDefault="000E3188" w:rsidP="000E318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E3188">
              <w:rPr>
                <w:rFonts w:ascii="Times New Roman" w:hAnsi="Times New Roman" w:cs="Times New Roman"/>
              </w:rPr>
              <w:t>Название организации</w:t>
            </w:r>
          </w:p>
          <w:p w:rsidR="005A355E" w:rsidRPr="000E3188" w:rsidRDefault="005A355E" w:rsidP="005A355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</w:tcPr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5A355E" w:rsidRPr="00180CF0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                             Подпись</w:t>
            </w:r>
          </w:p>
        </w:tc>
      </w:tr>
      <w:tr w:rsidR="005A355E" w:rsidRPr="00180CF0" w:rsidTr="00764C0E">
        <w:trPr>
          <w:trHeight w:val="1771"/>
        </w:trPr>
        <w:tc>
          <w:tcPr>
            <w:tcW w:w="3780" w:type="dxa"/>
          </w:tcPr>
          <w:p w:rsidR="000E3188" w:rsidRPr="000E3188" w:rsidRDefault="000E3188" w:rsidP="000E3188">
            <w:pPr>
              <w:pStyle w:val="a5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E3188">
              <w:rPr>
                <w:rFonts w:ascii="Times New Roman" w:hAnsi="Times New Roman" w:cs="Times New Roman"/>
              </w:rPr>
              <w:t>Название организации</w:t>
            </w:r>
          </w:p>
          <w:p w:rsidR="005A355E" w:rsidRPr="000E3188" w:rsidRDefault="005A355E" w:rsidP="005A355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</w:tcPr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0E3188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</w:p>
          <w:p w:rsidR="005A355E" w:rsidRPr="00180CF0" w:rsidRDefault="000E3188" w:rsidP="00292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                             Подпись</w:t>
            </w:r>
          </w:p>
        </w:tc>
      </w:tr>
      <w:bookmarkEnd w:id="0"/>
      <w:tr w:rsidR="005A355E" w:rsidRPr="00180CF0" w:rsidTr="00764C0E">
        <w:trPr>
          <w:trHeight w:val="1771"/>
        </w:trPr>
        <w:tc>
          <w:tcPr>
            <w:tcW w:w="3780" w:type="dxa"/>
          </w:tcPr>
          <w:p w:rsidR="002E4E3D" w:rsidRDefault="002E4E3D" w:rsidP="005A355E">
            <w:pPr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/>
              </w:rPr>
            </w:pPr>
          </w:p>
          <w:p w:rsidR="002E4E3D" w:rsidRDefault="002E4E3D" w:rsidP="005A355E">
            <w:pPr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/>
              </w:rPr>
            </w:pPr>
          </w:p>
          <w:p w:rsidR="002E4E3D" w:rsidRDefault="002E4E3D" w:rsidP="005A355E">
            <w:pPr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/>
              </w:rPr>
            </w:pPr>
          </w:p>
          <w:p w:rsidR="002E4E3D" w:rsidRPr="005A355E" w:rsidRDefault="002E4E3D" w:rsidP="005A355E">
            <w:pPr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/>
              </w:rPr>
            </w:pPr>
          </w:p>
          <w:p w:rsidR="005A355E" w:rsidRPr="005A355E" w:rsidRDefault="005A355E" w:rsidP="005A355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1" w:type="dxa"/>
          </w:tcPr>
          <w:p w:rsidR="005A355E" w:rsidRPr="00180CF0" w:rsidRDefault="005A355E" w:rsidP="00292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333E" w:rsidRPr="00CA333E" w:rsidRDefault="00CA333E" w:rsidP="00CA333E">
      <w:pPr>
        <w:spacing w:after="0"/>
        <w:jc w:val="both"/>
        <w:rPr>
          <w:rFonts w:ascii="Times New Roman" w:eastAsia="Calibri" w:hAnsi="Times New Roman" w:cs="Times New Roman"/>
        </w:rPr>
      </w:pPr>
    </w:p>
    <w:p w:rsidR="005A355E" w:rsidRDefault="005A355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A355E" w:rsidSect="00D4254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71" w:rsidRDefault="00B20871" w:rsidP="006667B8">
      <w:pPr>
        <w:spacing w:after="0" w:line="240" w:lineRule="auto"/>
      </w:pPr>
      <w:r>
        <w:separator/>
      </w:r>
    </w:p>
  </w:endnote>
  <w:endnote w:type="continuationSeparator" w:id="0">
    <w:p w:rsidR="00B20871" w:rsidRDefault="00B20871" w:rsidP="0066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71" w:rsidRDefault="00B20871" w:rsidP="006667B8">
      <w:pPr>
        <w:spacing w:after="0" w:line="240" w:lineRule="auto"/>
      </w:pPr>
      <w:r>
        <w:separator/>
      </w:r>
    </w:p>
  </w:footnote>
  <w:footnote w:type="continuationSeparator" w:id="0">
    <w:p w:rsidR="00B20871" w:rsidRDefault="00B20871" w:rsidP="0066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C8E"/>
    <w:multiLevelType w:val="hybridMultilevel"/>
    <w:tmpl w:val="9FA6186C"/>
    <w:lvl w:ilvl="0" w:tplc="2BC0F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1E7"/>
    <w:multiLevelType w:val="hybridMultilevel"/>
    <w:tmpl w:val="A69A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4298"/>
    <w:multiLevelType w:val="hybridMultilevel"/>
    <w:tmpl w:val="1FC6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10A5C"/>
    <w:multiLevelType w:val="hybridMultilevel"/>
    <w:tmpl w:val="CBC2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5730A"/>
    <w:multiLevelType w:val="hybridMultilevel"/>
    <w:tmpl w:val="565EB48A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4E694D79"/>
    <w:multiLevelType w:val="hybridMultilevel"/>
    <w:tmpl w:val="B690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042A2"/>
    <w:multiLevelType w:val="hybridMultilevel"/>
    <w:tmpl w:val="094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1DB5"/>
    <w:multiLevelType w:val="hybridMultilevel"/>
    <w:tmpl w:val="F5C6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1EE8"/>
    <w:multiLevelType w:val="hybridMultilevel"/>
    <w:tmpl w:val="BD528A92"/>
    <w:lvl w:ilvl="0" w:tplc="87B6CF0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780F73"/>
    <w:multiLevelType w:val="hybridMultilevel"/>
    <w:tmpl w:val="DD3A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1757D"/>
    <w:multiLevelType w:val="hybridMultilevel"/>
    <w:tmpl w:val="D30E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967"/>
    <w:rsid w:val="00000431"/>
    <w:rsid w:val="00023206"/>
    <w:rsid w:val="00045D0E"/>
    <w:rsid w:val="0004647C"/>
    <w:rsid w:val="00074C11"/>
    <w:rsid w:val="000A35F6"/>
    <w:rsid w:val="000B74D7"/>
    <w:rsid w:val="000D4621"/>
    <w:rsid w:val="000E3188"/>
    <w:rsid w:val="00105BDB"/>
    <w:rsid w:val="00106377"/>
    <w:rsid w:val="001429C1"/>
    <w:rsid w:val="0014785D"/>
    <w:rsid w:val="00163C5E"/>
    <w:rsid w:val="001675C5"/>
    <w:rsid w:val="00170C02"/>
    <w:rsid w:val="00180CF0"/>
    <w:rsid w:val="001813D4"/>
    <w:rsid w:val="001819DF"/>
    <w:rsid w:val="001E57E9"/>
    <w:rsid w:val="001E75B8"/>
    <w:rsid w:val="00237DC3"/>
    <w:rsid w:val="00256510"/>
    <w:rsid w:val="0025734C"/>
    <w:rsid w:val="002B1164"/>
    <w:rsid w:val="002E4E3D"/>
    <w:rsid w:val="00311561"/>
    <w:rsid w:val="00353DAE"/>
    <w:rsid w:val="00376AC9"/>
    <w:rsid w:val="003912D3"/>
    <w:rsid w:val="003A18EA"/>
    <w:rsid w:val="003D1ADE"/>
    <w:rsid w:val="003E1073"/>
    <w:rsid w:val="003E406F"/>
    <w:rsid w:val="0043595E"/>
    <w:rsid w:val="004372F3"/>
    <w:rsid w:val="00445F60"/>
    <w:rsid w:val="00483EFC"/>
    <w:rsid w:val="004A5CB0"/>
    <w:rsid w:val="00514653"/>
    <w:rsid w:val="00562A2B"/>
    <w:rsid w:val="00575B91"/>
    <w:rsid w:val="00593CF8"/>
    <w:rsid w:val="005A355E"/>
    <w:rsid w:val="005B6E0C"/>
    <w:rsid w:val="005D66F6"/>
    <w:rsid w:val="00625D1B"/>
    <w:rsid w:val="006667B8"/>
    <w:rsid w:val="00670E87"/>
    <w:rsid w:val="00671F54"/>
    <w:rsid w:val="006841AC"/>
    <w:rsid w:val="0069490C"/>
    <w:rsid w:val="006B20D2"/>
    <w:rsid w:val="006C2473"/>
    <w:rsid w:val="006C2F22"/>
    <w:rsid w:val="006E3505"/>
    <w:rsid w:val="00721241"/>
    <w:rsid w:val="00744C0C"/>
    <w:rsid w:val="007759B5"/>
    <w:rsid w:val="00780CD6"/>
    <w:rsid w:val="007A59B8"/>
    <w:rsid w:val="00801280"/>
    <w:rsid w:val="00834CAB"/>
    <w:rsid w:val="00863D66"/>
    <w:rsid w:val="00866A8A"/>
    <w:rsid w:val="008C037A"/>
    <w:rsid w:val="008D4893"/>
    <w:rsid w:val="009322A4"/>
    <w:rsid w:val="0093591C"/>
    <w:rsid w:val="00973464"/>
    <w:rsid w:val="00974E49"/>
    <w:rsid w:val="00983C60"/>
    <w:rsid w:val="009D00DD"/>
    <w:rsid w:val="00A0496C"/>
    <w:rsid w:val="00A10F4F"/>
    <w:rsid w:val="00A86D6E"/>
    <w:rsid w:val="00AA005B"/>
    <w:rsid w:val="00AA71A8"/>
    <w:rsid w:val="00AD0F0C"/>
    <w:rsid w:val="00AD1F0E"/>
    <w:rsid w:val="00AF05C7"/>
    <w:rsid w:val="00B20871"/>
    <w:rsid w:val="00B6253E"/>
    <w:rsid w:val="00B87667"/>
    <w:rsid w:val="00B932DB"/>
    <w:rsid w:val="00BA582C"/>
    <w:rsid w:val="00BB4F4F"/>
    <w:rsid w:val="00BC2967"/>
    <w:rsid w:val="00BD5B97"/>
    <w:rsid w:val="00C23517"/>
    <w:rsid w:val="00C24AD3"/>
    <w:rsid w:val="00C2559A"/>
    <w:rsid w:val="00C503FA"/>
    <w:rsid w:val="00C703BE"/>
    <w:rsid w:val="00C77BC3"/>
    <w:rsid w:val="00CA2CBA"/>
    <w:rsid w:val="00CA333E"/>
    <w:rsid w:val="00CB10B8"/>
    <w:rsid w:val="00CC457D"/>
    <w:rsid w:val="00CD32AB"/>
    <w:rsid w:val="00CF143D"/>
    <w:rsid w:val="00D1157C"/>
    <w:rsid w:val="00D115F3"/>
    <w:rsid w:val="00D20711"/>
    <w:rsid w:val="00D23874"/>
    <w:rsid w:val="00D2675A"/>
    <w:rsid w:val="00D35F9F"/>
    <w:rsid w:val="00D42547"/>
    <w:rsid w:val="00D72257"/>
    <w:rsid w:val="00DB5817"/>
    <w:rsid w:val="00DD1B0C"/>
    <w:rsid w:val="00DD4FA0"/>
    <w:rsid w:val="00E000A8"/>
    <w:rsid w:val="00E04D4E"/>
    <w:rsid w:val="00ED14D8"/>
    <w:rsid w:val="00ED3BEC"/>
    <w:rsid w:val="00ED53E3"/>
    <w:rsid w:val="00F1796F"/>
    <w:rsid w:val="00F17F09"/>
    <w:rsid w:val="00F21D67"/>
    <w:rsid w:val="00F426ED"/>
    <w:rsid w:val="00F6644D"/>
    <w:rsid w:val="00F67E04"/>
    <w:rsid w:val="00F7065E"/>
    <w:rsid w:val="00F95D01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F3DB4-9D64-4C6D-8C42-C8303A0A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53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53DA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6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67B8"/>
  </w:style>
  <w:style w:type="paragraph" w:styleId="a8">
    <w:name w:val="footer"/>
    <w:basedOn w:val="a"/>
    <w:link w:val="a9"/>
    <w:uiPriority w:val="99"/>
    <w:semiHidden/>
    <w:unhideWhenUsed/>
    <w:rsid w:val="0066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1394-739C-47CD-A05F-51EDC04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ina</dc:creator>
  <cp:lastModifiedBy>User</cp:lastModifiedBy>
  <cp:revision>7</cp:revision>
  <cp:lastPrinted>2014-09-06T07:33:00Z</cp:lastPrinted>
  <dcterms:created xsi:type="dcterms:W3CDTF">2014-09-06T07:46:00Z</dcterms:created>
  <dcterms:modified xsi:type="dcterms:W3CDTF">2018-08-30T06:15:00Z</dcterms:modified>
</cp:coreProperties>
</file>